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53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850"/>
        <w:gridCol w:w="851"/>
        <w:gridCol w:w="1275"/>
        <w:gridCol w:w="2977"/>
        <w:gridCol w:w="1276"/>
        <w:gridCol w:w="1559"/>
      </w:tblGrid>
      <w:tr w:rsidR="00380607" w:rsidRPr="002B1FE5" w:rsidTr="00F5372D">
        <w:trPr>
          <w:cantSplit/>
          <w:trHeight w:val="416"/>
        </w:trPr>
        <w:tc>
          <w:tcPr>
            <w:tcW w:w="1102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80607" w:rsidRPr="002B1FE5" w:rsidRDefault="00380607" w:rsidP="00F5372D">
            <w:pPr>
              <w:jc w:val="center"/>
              <w:rPr>
                <w:rFonts w:ascii="Trebuchet MS" w:hAnsi="Trebuchet MS"/>
                <w:b/>
                <w:sz w:val="36"/>
                <w:szCs w:val="36"/>
              </w:rPr>
            </w:pPr>
            <w:r w:rsidRPr="00842B1D">
              <w:rPr>
                <w:rFonts w:ascii="Trebuchet MS" w:hAnsi="Trebuchet MS"/>
                <w:b/>
                <w:sz w:val="28"/>
                <w:szCs w:val="36"/>
              </w:rPr>
              <w:t>Check Sheet</w:t>
            </w:r>
          </w:p>
        </w:tc>
      </w:tr>
      <w:tr w:rsidR="00380607" w:rsidRPr="002B1FE5" w:rsidTr="009F1170">
        <w:trPr>
          <w:cantSplit/>
          <w:trHeight w:val="551"/>
        </w:trPr>
        <w:tc>
          <w:tcPr>
            <w:tcW w:w="11023" w:type="dxa"/>
            <w:gridSpan w:val="9"/>
            <w:tcBorders>
              <w:top w:val="dotted" w:sz="4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154B" w:rsidRPr="00B5038B" w:rsidRDefault="00380607" w:rsidP="00AE7DB5">
            <w:pPr>
              <w:pStyle w:val="NoSpacing"/>
              <w:rPr>
                <w:rFonts w:ascii="Trebuchet MS" w:hAnsi="Trebuchet MS"/>
                <w:color w:val="0070C0"/>
                <w:sz w:val="28"/>
              </w:rPr>
            </w:pPr>
            <w:proofErr w:type="spellStart"/>
            <w:r w:rsidRPr="0033154B">
              <w:rPr>
                <w:rFonts w:ascii="Trebuchet MS" w:hAnsi="Trebuchet MS"/>
                <w:b/>
              </w:rPr>
              <w:t>Address:</w:t>
            </w:r>
            <w:r w:rsidR="005E79D7" w:rsidRPr="005E79D7">
              <w:rPr>
                <w:rFonts w:ascii="Trebuchet MS" w:hAnsi="Trebuchet MS"/>
                <w:b/>
              </w:rPr>
              <w:t>Watermede</w:t>
            </w:r>
            <w:proofErr w:type="spellEnd"/>
          </w:p>
        </w:tc>
      </w:tr>
      <w:tr w:rsidR="00127552" w:rsidRPr="002B1FE5" w:rsidTr="009F1170">
        <w:trPr>
          <w:cantSplit/>
          <w:trHeight w:val="781"/>
        </w:trPr>
        <w:tc>
          <w:tcPr>
            <w:tcW w:w="3085" w:type="dxa"/>
            <w:gridSpan w:val="4"/>
            <w:tcBorders>
              <w:top w:val="dotted" w:sz="6" w:space="0" w:color="auto"/>
              <w:left w:val="dotted" w:sz="4" w:space="0" w:color="auto"/>
              <w:bottom w:val="single" w:sz="8" w:space="0" w:color="auto"/>
              <w:right w:val="dotted" w:sz="6" w:space="0" w:color="auto"/>
            </w:tcBorders>
            <w:shd w:val="clear" w:color="auto" w:fill="FFFFFF"/>
            <w:vAlign w:val="center"/>
          </w:tcPr>
          <w:p w:rsidR="00C2551F" w:rsidRPr="00842B1D" w:rsidRDefault="00127552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Date received:</w:t>
            </w:r>
          </w:p>
          <w:p w:rsidR="00C2551F" w:rsidRPr="00C0177C" w:rsidRDefault="005E79D7" w:rsidP="00F5372D">
            <w:pPr>
              <w:pStyle w:val="NoSpacing"/>
              <w:jc w:val="center"/>
              <w:rPr>
                <w:rFonts w:ascii="Trebuchet MS" w:hAnsi="Trebuchet MS"/>
                <w:color w:val="0070C0"/>
                <w:sz w:val="28"/>
              </w:rPr>
            </w:pPr>
            <w:r>
              <w:rPr>
                <w:rFonts w:ascii="Trebuchet MS" w:hAnsi="Trebuchet MS"/>
                <w:color w:val="0070C0"/>
                <w:sz w:val="28"/>
              </w:rPr>
              <w:t>17.11.21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shd w:val="clear" w:color="auto" w:fill="FFFFFF"/>
            <w:vAlign w:val="center"/>
          </w:tcPr>
          <w:p w:rsidR="00D75878" w:rsidRPr="00842B1D" w:rsidRDefault="00127552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Application reference:</w:t>
            </w:r>
          </w:p>
          <w:p w:rsidR="00D75878" w:rsidRPr="007C7B39" w:rsidRDefault="005E79D7" w:rsidP="003B6987">
            <w:pPr>
              <w:pStyle w:val="NoSpacing"/>
              <w:jc w:val="center"/>
              <w:rPr>
                <w:rFonts w:ascii="Trebuchet MS" w:hAnsi="Trebuchet MS"/>
                <w:color w:val="0070C0"/>
                <w:sz w:val="28"/>
              </w:rPr>
            </w:pPr>
            <w:r w:rsidRPr="005E79D7">
              <w:rPr>
                <w:rFonts w:ascii="Trebuchet MS" w:hAnsi="Trebuchet MS"/>
                <w:color w:val="0070C0"/>
                <w:sz w:val="28"/>
              </w:rPr>
              <w:t>21/03789/HOUSE</w:t>
            </w:r>
          </w:p>
        </w:tc>
        <w:tc>
          <w:tcPr>
            <w:tcW w:w="2835" w:type="dxa"/>
            <w:gridSpan w:val="2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5878" w:rsidRPr="00842B1D" w:rsidRDefault="00D75878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Invalid letter sent:</w:t>
            </w:r>
          </w:p>
          <w:p w:rsidR="00D75878" w:rsidRPr="00785AC4" w:rsidRDefault="005E79D7" w:rsidP="00F5372D">
            <w:pPr>
              <w:pStyle w:val="NoSpacing"/>
              <w:jc w:val="center"/>
              <w:rPr>
                <w:rFonts w:ascii="Trebuchet MS" w:hAnsi="Trebuchet MS"/>
                <w:b/>
                <w:color w:val="FF0000"/>
                <w:sz w:val="28"/>
              </w:rPr>
            </w:pPr>
            <w:r>
              <w:rPr>
                <w:rFonts w:ascii="Trebuchet MS" w:hAnsi="Trebuchet MS"/>
                <w:b/>
                <w:color w:val="FF0000"/>
                <w:sz w:val="28"/>
              </w:rPr>
              <w:t>18/11</w:t>
            </w:r>
          </w:p>
        </w:tc>
      </w:tr>
      <w:tr w:rsidR="007631CF" w:rsidRPr="002B1FE5" w:rsidTr="00E97866">
        <w:trPr>
          <w:cantSplit/>
          <w:trHeight w:val="406"/>
        </w:trPr>
        <w:tc>
          <w:tcPr>
            <w:tcW w:w="3936" w:type="dxa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1CF" w:rsidRPr="00842B1D" w:rsidRDefault="007631CF" w:rsidP="00F5372D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364B25">
              <w:rPr>
                <w:rFonts w:ascii="Trebuchet MS" w:hAnsi="Trebuchet MS"/>
                <w:b/>
              </w:rPr>
              <w:t>Validation Check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7631CF" w:rsidRPr="00163F85" w:rsidRDefault="007631CF" w:rsidP="00F5372D">
            <w:pPr>
              <w:jc w:val="center"/>
              <w:rPr>
                <w:rFonts w:ascii="Trebuchet MS" w:hAnsi="Trebuchet MS"/>
                <w:b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1CF" w:rsidRPr="00364B25" w:rsidRDefault="007631CF" w:rsidP="00F5372D">
            <w:pPr>
              <w:jc w:val="center"/>
              <w:rPr>
                <w:rFonts w:ascii="Trebuchet MS" w:hAnsi="Trebuchet MS"/>
                <w:b/>
              </w:rPr>
            </w:pPr>
            <w:r w:rsidRPr="00364B25">
              <w:rPr>
                <w:rFonts w:ascii="Trebuchet MS" w:hAnsi="Trebuchet MS"/>
                <w:b/>
              </w:rPr>
              <w:t>Action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31CF" w:rsidRPr="00364B25" w:rsidRDefault="00E64E50" w:rsidP="00F5372D">
            <w:pPr>
              <w:jc w:val="center"/>
              <w:rPr>
                <w:rFonts w:ascii="Trebuchet MS" w:hAnsi="Trebuchet MS"/>
                <w:b/>
              </w:rPr>
            </w:pPr>
            <w:r w:rsidRPr="00364B25">
              <w:rPr>
                <w:rFonts w:ascii="Trebuchet MS" w:hAnsi="Trebuchet MS"/>
                <w:b/>
              </w:rPr>
              <w:t>Initials</w:t>
            </w:r>
          </w:p>
        </w:tc>
      </w:tr>
      <w:tr w:rsidR="00295D7C" w:rsidRPr="002B1FE5" w:rsidTr="00F5372D">
        <w:trPr>
          <w:cantSplit/>
          <w:trHeight w:val="666"/>
        </w:trPr>
        <w:tc>
          <w:tcPr>
            <w:tcW w:w="3936" w:type="dxa"/>
            <w:gridSpan w:val="5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</w:rPr>
              <w:t xml:space="preserve">Application Form </w:t>
            </w:r>
          </w:p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295D7C" w:rsidRPr="005E79D7" w:rsidRDefault="00295D7C" w:rsidP="005E79D7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Tidy Front Screen / Spell check proposal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295D7C" w:rsidRPr="00785AC4" w:rsidRDefault="00295D7C" w:rsidP="005E79D7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F5372D" w:rsidRPr="002B1FE5" w:rsidTr="00E97866">
        <w:trPr>
          <w:cantSplit/>
          <w:trHeight w:val="432"/>
        </w:trPr>
        <w:tc>
          <w:tcPr>
            <w:tcW w:w="3936" w:type="dxa"/>
            <w:gridSpan w:val="5"/>
            <w:tcBorders>
              <w:left w:val="dotted" w:sz="4" w:space="0" w:color="auto"/>
              <w:bottom w:val="dotted" w:sz="6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F5372D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Related to member of staff?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F5372D" w:rsidRPr="005E79D7" w:rsidRDefault="00F5372D" w:rsidP="005E79D7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F5372D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 xml:space="preserve">Plot Site </w:t>
            </w: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vAlign w:val="center"/>
          </w:tcPr>
          <w:p w:rsidR="00F5372D" w:rsidRPr="00785AC4" w:rsidRDefault="00F5372D" w:rsidP="005E79D7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F5372D" w:rsidRPr="002B1FE5" w:rsidTr="009F1170">
        <w:trPr>
          <w:cantSplit/>
          <w:trHeight w:val="290"/>
        </w:trPr>
        <w:tc>
          <w:tcPr>
            <w:tcW w:w="675" w:type="dxa"/>
            <w:tcBorders>
              <w:top w:val="dotted" w:sz="6" w:space="0" w:color="auto"/>
              <w:left w:val="dotted" w:sz="4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F5372D" w:rsidRDefault="00F5372D" w:rsidP="00F5372D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  <w:r w:rsidRPr="00F5372D">
              <w:rPr>
                <w:rFonts w:ascii="Trebuchet MS" w:hAnsi="Trebuchet MS"/>
                <w:b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4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B5038B" w:rsidRDefault="00F5372D" w:rsidP="00F5372D">
            <w:pPr>
              <w:pStyle w:val="NoSpacing"/>
              <w:rPr>
                <w:rFonts w:ascii="Trebuchet MS" w:hAnsi="Trebuchet MS"/>
                <w:b/>
                <w:color w:val="0070C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F5372D" w:rsidRDefault="00F5372D" w:rsidP="00F5372D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  <w:r w:rsidRPr="00F5372D">
              <w:rPr>
                <w:rFonts w:ascii="Trebuchet MS" w:hAnsi="Trebuchet MS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dotted" w:sz="6" w:space="0" w:color="auto"/>
            </w:tcBorders>
            <w:shd w:val="clear" w:color="auto" w:fill="FFFFFF" w:themeFill="background1"/>
            <w:vAlign w:val="center"/>
          </w:tcPr>
          <w:p w:rsidR="007C7B39" w:rsidRPr="000C260D" w:rsidRDefault="007C7B39" w:rsidP="007C7B39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F5372D" w:rsidRPr="00B5038B" w:rsidRDefault="00F5372D" w:rsidP="00A67C20">
            <w:pPr>
              <w:pStyle w:val="NoSpacing"/>
              <w:ind w:left="643"/>
              <w:rPr>
                <w:rFonts w:ascii="Trebuchet MS" w:hAnsi="Trebuchet MS"/>
                <w:b/>
                <w:color w:val="0070C0"/>
                <w:sz w:val="28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5372D" w:rsidRPr="00BA156C" w:rsidRDefault="00F5372D" w:rsidP="005E79D7">
            <w:pPr>
              <w:pStyle w:val="NoSpacing"/>
              <w:numPr>
                <w:ilvl w:val="0"/>
                <w:numId w:val="27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F5372D" w:rsidP="00F5372D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vAlign w:val="center"/>
          </w:tcPr>
          <w:p w:rsidR="00F5372D" w:rsidRPr="00785AC4" w:rsidRDefault="00F5372D" w:rsidP="005E79D7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F5372D">
        <w:trPr>
          <w:cantSplit/>
          <w:trHeight w:val="719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E63C1E" w:rsidRDefault="00295D7C" w:rsidP="00D200B9">
            <w:pPr>
              <w:pStyle w:val="NoSpacing"/>
              <w:rPr>
                <w:rFonts w:ascii="Trebuchet MS" w:hAnsi="Trebuchet MS"/>
                <w:color w:val="0070C0"/>
                <w:sz w:val="28"/>
                <w:szCs w:val="28"/>
              </w:rPr>
            </w:pPr>
            <w:r w:rsidRPr="008C2C30">
              <w:rPr>
                <w:rFonts w:ascii="Trebuchet MS" w:hAnsi="Trebuchet MS"/>
              </w:rPr>
              <w:t>Certificate</w:t>
            </w:r>
            <w:r w:rsidR="00F5372D">
              <w:rPr>
                <w:rFonts w:ascii="Trebuchet MS" w:hAnsi="Trebuchet MS"/>
              </w:rPr>
              <w:t xml:space="preserve">  </w:t>
            </w:r>
            <w:r w:rsidR="00D04275">
              <w:rPr>
                <w:rFonts w:ascii="Trebuchet MS" w:hAnsi="Trebuchet MS"/>
              </w:rPr>
              <w:t>A B C 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95D7C" w:rsidRPr="005E79D7" w:rsidRDefault="00295D7C" w:rsidP="005E79D7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Evaluate constraints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5E79D7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F5372D">
        <w:trPr>
          <w:cantSplit/>
          <w:trHeight w:val="693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</w:rPr>
              <w:t>Declaratio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95D7C" w:rsidRPr="005E79D7" w:rsidRDefault="00295D7C" w:rsidP="005E79D7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dd Neighbours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5E79D7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F5372D">
        <w:trPr>
          <w:cantSplit/>
          <w:trHeight w:val="703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2F4BEE" w:rsidRDefault="00B4167A" w:rsidP="007C3E34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  <w:r w:rsidRPr="00B4167A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6C2805B" wp14:editId="5EC30729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-12065</wp:posOffset>
                      </wp:positionV>
                      <wp:extent cx="1219200" cy="320040"/>
                      <wp:effectExtent l="0" t="0" r="19050" b="2286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67A" w:rsidRPr="0015793E" w:rsidRDefault="0015793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5793E">
                                    <w:rPr>
                                      <w:sz w:val="28"/>
                                      <w:szCs w:val="28"/>
                                    </w:rPr>
                                    <w:t>£</w:t>
                                  </w:r>
                                  <w:r w:rsidR="00075F4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E79D7">
                                    <w:rPr>
                                      <w:sz w:val="28"/>
                                      <w:szCs w:val="28"/>
                                    </w:rPr>
                                    <w:t>2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280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9.65pt;margin-top:-.95pt;width:96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">
                      <v:textbox>
                        <w:txbxContent>
                          <w:p w:rsidR="00B4167A" w:rsidRPr="0015793E" w:rsidRDefault="001579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5793E">
                              <w:rPr>
                                <w:sz w:val="28"/>
                                <w:szCs w:val="28"/>
                              </w:rPr>
                              <w:t>£</w:t>
                            </w:r>
                            <w:r w:rsidR="00075F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79D7">
                              <w:rPr>
                                <w:sz w:val="28"/>
                                <w:szCs w:val="28"/>
                              </w:rPr>
                              <w:t>20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5D7C" w:rsidRPr="008C2C30">
              <w:rPr>
                <w:rFonts w:ascii="Trebuchet MS" w:hAnsi="Trebuchet MS"/>
                <w:szCs w:val="28"/>
              </w:rPr>
              <w:t xml:space="preserve">Fee Paid   </w:t>
            </w:r>
            <w:r w:rsidR="007C3E34">
              <w:rPr>
                <w:rFonts w:ascii="Trebuchet MS" w:hAnsi="Trebuchet MS"/>
                <w:b/>
                <w:color w:val="0070C0"/>
                <w:sz w:val="28"/>
                <w:szCs w:val="28"/>
              </w:rPr>
              <w:t xml:space="preserve">    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95D7C" w:rsidRPr="005E79D7" w:rsidRDefault="00295D7C" w:rsidP="005E79D7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Print Constraints / History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5E79D7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450B76" w:rsidRPr="002B1FE5" w:rsidTr="00F5372D">
        <w:trPr>
          <w:cantSplit/>
          <w:trHeight w:val="830"/>
        </w:trPr>
        <w:tc>
          <w:tcPr>
            <w:tcW w:w="5211" w:type="dxa"/>
            <w:gridSpan w:val="6"/>
            <w:tcBorders>
              <w:left w:val="dotted" w:sz="4" w:space="0" w:color="auto"/>
              <w:right w:val="single" w:sz="8" w:space="0" w:color="auto"/>
            </w:tcBorders>
          </w:tcPr>
          <w:p w:rsidR="00075F49" w:rsidRPr="00842B1D" w:rsidRDefault="00075F49" w:rsidP="00075F49">
            <w:pPr>
              <w:pStyle w:val="NoSpacing"/>
              <w:rPr>
                <w:rFonts w:ascii="Trebuchet MS" w:hAnsi="Trebuchet MS"/>
                <w:color w:val="0070C0"/>
                <w:sz w:val="22"/>
                <w:szCs w:val="28"/>
              </w:rPr>
            </w:pPr>
          </w:p>
        </w:tc>
        <w:tc>
          <w:tcPr>
            <w:tcW w:w="5812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E97866" w:rsidRPr="00945135" w:rsidRDefault="00810831" w:rsidP="00145F4E">
            <w:pPr>
              <w:pStyle w:val="NoSpacing"/>
              <w:rPr>
                <w:rFonts w:ascii="Trebuchet MS" w:hAnsi="Trebuchet MS"/>
                <w:color w:val="0070C0"/>
                <w:sz w:val="22"/>
              </w:rPr>
            </w:pPr>
            <w:r w:rsidRPr="008C2C30">
              <w:rPr>
                <w:rFonts w:ascii="Trebuchet MS" w:hAnsi="Trebuchet MS"/>
                <w:szCs w:val="28"/>
                <w:u w:val="single"/>
              </w:rPr>
              <w:t>Constraints List (GISMO checked):</w:t>
            </w:r>
            <w:r w:rsidR="005E79D7">
              <w:rPr>
                <w:rFonts w:ascii="Trebuchet MS" w:hAnsi="Trebuchet MS"/>
                <w:szCs w:val="28"/>
                <w:u w:val="single"/>
              </w:rPr>
              <w:t xml:space="preserve"> AONB PROW</w:t>
            </w:r>
          </w:p>
        </w:tc>
      </w:tr>
      <w:tr w:rsidR="00295D7C" w:rsidRPr="002B1FE5" w:rsidTr="00F5372D">
        <w:trPr>
          <w:cantSplit/>
          <w:trHeight w:val="717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95D7C" w:rsidP="00F5372D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Site Location Plan</w:t>
            </w:r>
            <w:r w:rsidR="009C3DB1">
              <w:rPr>
                <w:rFonts w:ascii="Trebuchet MS" w:hAnsi="Trebuchet MS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95D7C" w:rsidRPr="005E79D7" w:rsidRDefault="00295D7C" w:rsidP="005E79D7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Pr="008C2C30" w:rsidRDefault="00295D7C" w:rsidP="00A54E28">
            <w:pPr>
              <w:pStyle w:val="NoSpacing"/>
              <w:rPr>
                <w:rFonts w:ascii="Trebuchet MS" w:hAnsi="Trebuchet MS"/>
                <w:sz w:val="22"/>
                <w:szCs w:val="28"/>
              </w:rPr>
            </w:pPr>
            <w:r>
              <w:rPr>
                <w:rFonts w:ascii="Trebuchet MS" w:hAnsi="Trebuchet MS"/>
                <w:szCs w:val="28"/>
              </w:rPr>
              <w:t>A</w:t>
            </w:r>
            <w:r w:rsidRPr="008C2C30">
              <w:rPr>
                <w:rFonts w:ascii="Trebuchet MS" w:hAnsi="Trebuchet MS"/>
                <w:szCs w:val="28"/>
              </w:rPr>
              <w:t xml:space="preserve">dd Consultees </w:t>
            </w:r>
            <w:r w:rsidR="003A5246">
              <w:rPr>
                <w:rFonts w:ascii="Trebuchet MS" w:hAnsi="Trebuchet MS"/>
                <w:szCs w:val="28"/>
              </w:rPr>
              <w:t>–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5E79D7">
            <w:pPr>
              <w:pStyle w:val="NoSpacing"/>
              <w:numPr>
                <w:ilvl w:val="0"/>
                <w:numId w:val="28"/>
              </w:numPr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F5372D">
        <w:trPr>
          <w:cantSplit/>
          <w:trHeight w:val="686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95D7C" w:rsidP="009C3DB1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Block Plan</w:t>
            </w:r>
            <w:r w:rsidR="00626039">
              <w:rPr>
                <w:rFonts w:ascii="Trebuchet MS" w:hAnsi="Trebuchet MS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95D7C" w:rsidRPr="005E79D7" w:rsidRDefault="00295D7C" w:rsidP="005E79D7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Add </w:t>
            </w:r>
            <w:r w:rsidRPr="008C2C30">
              <w:rPr>
                <w:rFonts w:ascii="Trebuchet MS" w:hAnsi="Trebuchet MS"/>
                <w:szCs w:val="28"/>
              </w:rPr>
              <w:t>Site Notice / Advert</w:t>
            </w:r>
            <w:r>
              <w:rPr>
                <w:rFonts w:ascii="Trebuchet MS" w:hAnsi="Trebuchet MS"/>
                <w:szCs w:val="28"/>
              </w:rPr>
              <w:t>?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F5372D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F5372D">
        <w:trPr>
          <w:cantSplit/>
          <w:trHeight w:val="709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95D7C" w:rsidP="00ED23E6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Scaled Plans</w:t>
            </w:r>
            <w:r w:rsidR="00407214">
              <w:rPr>
                <w:rFonts w:ascii="Trebuchet MS" w:hAnsi="Trebuchet MS"/>
                <w:szCs w:val="28"/>
              </w:rPr>
              <w:t xml:space="preserve"> existing </w:t>
            </w:r>
          </w:p>
        </w:tc>
        <w:tc>
          <w:tcPr>
            <w:tcW w:w="1275" w:type="dxa"/>
            <w:vAlign w:val="center"/>
          </w:tcPr>
          <w:p w:rsidR="00295D7C" w:rsidRPr="005E79D7" w:rsidRDefault="005E79D7" w:rsidP="005E79D7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  <w:r w:rsidRPr="005E79D7">
              <w:rPr>
                <w:rFonts w:ascii="Trebuchet MS" w:hAnsi="Trebuchet MS"/>
                <w:b/>
                <w:color w:val="0070C0"/>
                <w:szCs w:val="24"/>
              </w:rPr>
              <w:t>x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Pr="008C2C30" w:rsidRDefault="0056409F" w:rsidP="00F5372D">
            <w:pPr>
              <w:pStyle w:val="NoSpacing"/>
              <w:rPr>
                <w:rFonts w:ascii="Trebuchet MS" w:hAnsi="Trebuchet MS"/>
              </w:rPr>
            </w:pPr>
            <w:proofErr w:type="spellStart"/>
            <w:r w:rsidRPr="008C2C30">
              <w:rPr>
                <w:rFonts w:ascii="Trebuchet MS" w:hAnsi="Trebuchet MS"/>
                <w:szCs w:val="28"/>
              </w:rPr>
              <w:t>Idox</w:t>
            </w:r>
            <w:proofErr w:type="spellEnd"/>
            <w:r w:rsidRPr="008C2C30">
              <w:rPr>
                <w:rFonts w:ascii="Trebuchet MS" w:hAnsi="Trebuchet MS"/>
                <w:szCs w:val="28"/>
              </w:rPr>
              <w:t xml:space="preserve"> file checked for completeness</w:t>
            </w:r>
            <w:r>
              <w:rPr>
                <w:rFonts w:ascii="Trebuchet MS" w:hAnsi="Trebuchet MS"/>
                <w:szCs w:val="28"/>
              </w:rPr>
              <w:t xml:space="preserve">, </w:t>
            </w:r>
            <w:r>
              <w:rPr>
                <w:rFonts w:ascii="Trebuchet MS" w:hAnsi="Trebuchet MS"/>
                <w:szCs w:val="24"/>
              </w:rPr>
              <w:t>publicity setting and redaction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5E79D7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697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2F4BEE" w:rsidRDefault="0015793E" w:rsidP="00B46398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Greenbelt Full Plans?</w:t>
            </w:r>
          </w:p>
        </w:tc>
        <w:tc>
          <w:tcPr>
            <w:tcW w:w="1275" w:type="dxa"/>
            <w:vAlign w:val="center"/>
          </w:tcPr>
          <w:p w:rsidR="0015793E" w:rsidRPr="00BA156C" w:rsidRDefault="0015793E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B4167A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6BD0B09" wp14:editId="5D5D431E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8415</wp:posOffset>
                      </wp:positionV>
                      <wp:extent cx="1196340" cy="266700"/>
                      <wp:effectExtent l="0" t="0" r="2286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93E" w:rsidRPr="00407214" w:rsidRDefault="005E79D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6/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D0B09" id="_x0000_s1027" type="#_x0000_t202" style="position:absolute;margin-left:80.1pt;margin-top:1.45pt;width:94.2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iLXJgIAAEsEAAAOAAAAZHJzL2Uyb0RvYy54bWysVF1v2yAUfZ+0/4B4X+xkSdp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">
                      <v:textbox>
                        <w:txbxContent>
                          <w:p w:rsidR="0015793E" w:rsidRPr="00407214" w:rsidRDefault="005E79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6/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C2C30">
              <w:rPr>
                <w:rFonts w:ascii="Trebuchet MS" w:hAnsi="Trebuchet MS"/>
                <w:szCs w:val="28"/>
              </w:rPr>
              <w:t>Valid date of</w:t>
            </w:r>
            <w:r>
              <w:rPr>
                <w:rFonts w:ascii="Trebuchet MS" w:hAnsi="Trebuchet MS"/>
                <w:b/>
                <w:color w:val="0070C0"/>
                <w:szCs w:val="28"/>
              </w:rPr>
              <w:t xml:space="preserve">              </w:t>
            </w:r>
            <w:r w:rsidRPr="002F4BEE">
              <w:rPr>
                <w:rFonts w:ascii="Trebuchet MS" w:hAnsi="Trebuchet MS"/>
                <w:b/>
                <w:color w:val="0070C0"/>
                <w:szCs w:val="28"/>
              </w:rPr>
              <w:t xml:space="preserve">  </w:t>
            </w:r>
            <w:r w:rsidRPr="008C2C30">
              <w:rPr>
                <w:rFonts w:ascii="Trebuchet MS" w:hAnsi="Trebuchet MS"/>
                <w:szCs w:val="28"/>
              </w:rPr>
              <w:t>inser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5E79D7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641"/>
        </w:trPr>
        <w:tc>
          <w:tcPr>
            <w:tcW w:w="3936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IL liable</w:t>
            </w:r>
            <w:r>
              <w:rPr>
                <w:rFonts w:ascii="Trebuchet MS" w:hAnsi="Trebuchet MS"/>
                <w:szCs w:val="28"/>
              </w:rPr>
              <w:t>?</w:t>
            </w:r>
          </w:p>
        </w:tc>
        <w:tc>
          <w:tcPr>
            <w:tcW w:w="1275" w:type="dxa"/>
            <w:vAlign w:val="center"/>
          </w:tcPr>
          <w:p w:rsidR="0015793E" w:rsidRPr="00B4167A" w:rsidRDefault="0015793E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 w:rsidRPr="009C3DB1">
              <w:rPr>
                <w:rFonts w:ascii="Trebuchet MS" w:hAnsi="Trebuchet MS"/>
                <w:b/>
                <w:color w:val="0070C0"/>
                <w:szCs w:val="24"/>
              </w:rPr>
              <w:t>YES</w:t>
            </w:r>
            <w:r w:rsidRPr="00B4167A">
              <w:rPr>
                <w:rFonts w:ascii="Trebuchet MS" w:hAnsi="Trebuchet MS"/>
                <w:b/>
                <w:color w:val="0070C0"/>
                <w:szCs w:val="24"/>
              </w:rPr>
              <w:t>/NO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>CIL event task date(s) added?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779"/>
        </w:trPr>
        <w:tc>
          <w:tcPr>
            <w:tcW w:w="3936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5793E" w:rsidRPr="00E63C1E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IL questions form</w:t>
            </w:r>
          </w:p>
        </w:tc>
        <w:tc>
          <w:tcPr>
            <w:tcW w:w="1275" w:type="dxa"/>
            <w:vAlign w:val="center"/>
          </w:tcPr>
          <w:p w:rsidR="0015793E" w:rsidRPr="00BA156C" w:rsidRDefault="00D200B9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-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cknowledgement Letter prin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5E79D7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649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Design &amp; Access Statement?</w:t>
            </w:r>
          </w:p>
        </w:tc>
        <w:tc>
          <w:tcPr>
            <w:tcW w:w="1275" w:type="dxa"/>
            <w:vAlign w:val="center"/>
          </w:tcPr>
          <w:p w:rsidR="0015793E" w:rsidRPr="00BA156C" w:rsidRDefault="009C3DB1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onsultees prin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5E79D7">
            <w:pPr>
              <w:pStyle w:val="NoSpacing"/>
              <w:numPr>
                <w:ilvl w:val="0"/>
                <w:numId w:val="28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9F1170">
        <w:trPr>
          <w:cantSplit/>
          <w:trHeight w:val="390"/>
        </w:trPr>
        <w:tc>
          <w:tcPr>
            <w:tcW w:w="3936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:rsidR="0015793E" w:rsidRPr="00E63C1E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Heritage Statement?</w:t>
            </w:r>
          </w:p>
        </w:tc>
        <w:tc>
          <w:tcPr>
            <w:tcW w:w="1275" w:type="dxa"/>
            <w:vMerge w:val="restart"/>
            <w:vAlign w:val="center"/>
          </w:tcPr>
          <w:p w:rsidR="0015793E" w:rsidRPr="00BA156C" w:rsidRDefault="006F4B08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 xml:space="preserve">Site Notice printed </w:t>
            </w:r>
          </w:p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dvert date add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390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BA156C" w:rsidRDefault="0015793E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781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ffordable Housing?</w:t>
            </w:r>
          </w:p>
        </w:tc>
        <w:tc>
          <w:tcPr>
            <w:tcW w:w="1275" w:type="dxa"/>
            <w:vAlign w:val="center"/>
          </w:tcPr>
          <w:p w:rsidR="0015793E" w:rsidRPr="00BA156C" w:rsidRDefault="006F4B08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 w:val="14"/>
                <w:szCs w:val="28"/>
              </w:rPr>
            </w:pPr>
            <w:r w:rsidRPr="007C3E34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B99AC07" wp14:editId="41694BFB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6350</wp:posOffset>
                      </wp:positionV>
                      <wp:extent cx="891540" cy="251460"/>
                      <wp:effectExtent l="0" t="0" r="22860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93E" w:rsidRPr="00407214" w:rsidRDefault="005E79D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9AC07" id="_x0000_s1028" type="#_x0000_t202" style="position:absolute;margin-left:80.7pt;margin-top:-.5pt;width:70.2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">
                      <v:textbox>
                        <w:txbxContent>
                          <w:p w:rsidR="0015793E" w:rsidRPr="00407214" w:rsidRDefault="005E79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Cs w:val="28"/>
              </w:rPr>
              <w:t xml:space="preserve">Neighbours </w:t>
            </w:r>
            <w:r w:rsidRPr="002F4BEE">
              <w:rPr>
                <w:rFonts w:ascii="Trebuchet MS" w:hAnsi="Trebuchet MS"/>
                <w:szCs w:val="28"/>
              </w:rPr>
              <w:t>x</w:t>
            </w:r>
            <w:r w:rsidRPr="001F6A50">
              <w:rPr>
                <w:rFonts w:ascii="Trebuchet MS" w:hAnsi="Trebuchet MS"/>
                <w:b/>
                <w:color w:val="0070C0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0070C0"/>
                <w:szCs w:val="28"/>
              </w:rPr>
              <w:t xml:space="preserve">    </w:t>
            </w:r>
            <w:r w:rsidRPr="00364B25">
              <w:rPr>
                <w:rFonts w:ascii="Trebuchet MS" w:hAnsi="Trebuchet MS"/>
                <w:color w:val="0070C0"/>
                <w:szCs w:val="28"/>
              </w:rPr>
              <w:t xml:space="preserve"> </w:t>
            </w:r>
            <w:r w:rsidRPr="008C2C30">
              <w:rPr>
                <w:rFonts w:ascii="Trebuchet MS" w:hAnsi="Trebuchet MS"/>
                <w:szCs w:val="28"/>
              </w:rPr>
              <w:t>Prin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C6BF6">
            <w:pPr>
              <w:pStyle w:val="NoSpacing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DD4FE7">
        <w:trPr>
          <w:cantSplit/>
          <w:trHeight w:val="279"/>
        </w:trPr>
        <w:tc>
          <w:tcPr>
            <w:tcW w:w="3936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Flood Risk Assessment?</w:t>
            </w:r>
          </w:p>
        </w:tc>
        <w:tc>
          <w:tcPr>
            <w:tcW w:w="1275" w:type="dxa"/>
            <w:vMerge w:val="restart"/>
            <w:vAlign w:val="center"/>
          </w:tcPr>
          <w:p w:rsidR="0015793E" w:rsidRPr="00BA156C" w:rsidRDefault="00626039" w:rsidP="0015793E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>N/A</w:t>
            </w: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List of </w:t>
            </w:r>
            <w:r w:rsidRPr="008C2C30">
              <w:rPr>
                <w:rFonts w:ascii="Trebuchet MS" w:hAnsi="Trebuchet MS"/>
                <w:szCs w:val="28"/>
              </w:rPr>
              <w:t xml:space="preserve">Consultees </w:t>
            </w:r>
          </w:p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List of </w:t>
            </w:r>
            <w:r w:rsidRPr="008C2C30">
              <w:rPr>
                <w:rFonts w:ascii="Trebuchet MS" w:hAnsi="Trebuchet MS"/>
                <w:szCs w:val="28"/>
              </w:rPr>
              <w:t xml:space="preserve">Neighbours </w:t>
            </w:r>
          </w:p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>F</w:t>
            </w:r>
            <w:r w:rsidRPr="008C2C30">
              <w:rPr>
                <w:rFonts w:ascii="Trebuchet MS" w:hAnsi="Trebuchet MS"/>
                <w:szCs w:val="28"/>
              </w:rPr>
              <w:t>ile front sheet printed</w:t>
            </w:r>
          </w:p>
          <w:p w:rsidR="0015793E" w:rsidRPr="002F4BE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C6BF6">
            <w:pPr>
              <w:pStyle w:val="NoSpacing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626039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>N/A</w:t>
            </w: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15793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</w:tbl>
    <w:p w:rsidR="0033154B" w:rsidRPr="00785AC4" w:rsidRDefault="0033154B" w:rsidP="007616AF">
      <w:pPr>
        <w:pStyle w:val="NoSpacing"/>
        <w:rPr>
          <w:rFonts w:ascii="Trebuchet MS" w:hAnsi="Trebuchet MS"/>
          <w:sz w:val="16"/>
        </w:rPr>
      </w:pPr>
    </w:p>
    <w:tbl>
      <w:tblPr>
        <w:tblStyle w:val="TableGrid"/>
        <w:tblpPr w:leftFromText="180" w:rightFromText="180" w:vertAnchor="text" w:tblpX="-776" w:tblpY="71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A72992" w:rsidRPr="002B1FE5" w:rsidTr="00785AC4">
        <w:trPr>
          <w:trHeight w:val="4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2992" w:rsidRPr="00560FCC" w:rsidRDefault="00A72992" w:rsidP="00785AC4">
            <w:pPr>
              <w:jc w:val="center"/>
              <w:rPr>
                <w:rFonts w:ascii="Trebuchet MS" w:hAnsi="Trebuchet MS"/>
                <w:b/>
                <w:sz w:val="32"/>
              </w:rPr>
            </w:pPr>
            <w:r w:rsidRPr="00842B1D">
              <w:rPr>
                <w:rFonts w:ascii="Trebuchet MS" w:hAnsi="Trebuchet MS"/>
                <w:b/>
                <w:sz w:val="28"/>
              </w:rPr>
              <w:t>Notes</w:t>
            </w:r>
          </w:p>
        </w:tc>
      </w:tr>
      <w:tr w:rsidR="00A72992" w:rsidRPr="002B1FE5" w:rsidTr="00364B25">
        <w:trPr>
          <w:trHeight w:val="13968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813E78" w:rsidRPr="000C260D" w:rsidRDefault="00813E78" w:rsidP="00813E78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D717C6" w:rsidRPr="000C260D" w:rsidRDefault="00D717C6" w:rsidP="00D717C6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  <w:r w:rsidRPr="009A2FE2">
              <w:rPr>
                <w:rFonts w:ascii="Trebuchet MS" w:hAnsi="Trebuchet MS"/>
                <w:b/>
                <w:color w:val="0070C0"/>
                <w:sz w:val="28"/>
              </w:rPr>
              <w:sym w:font="Wingdings" w:char="F0FC"/>
            </w: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2B1FE5" w:rsidRDefault="00A72992" w:rsidP="00A72992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D75878" w:rsidRPr="00D75878" w:rsidRDefault="00D75878" w:rsidP="00D75878"/>
    <w:sectPr w:rsidR="00D75878" w:rsidRPr="00D75878" w:rsidSect="00695238">
      <w:footerReference w:type="default" r:id="rId8"/>
      <w:pgSz w:w="11906" w:h="16838"/>
      <w:pgMar w:top="28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F9" w:rsidRDefault="00370FF9" w:rsidP="000C31D9">
      <w:pPr>
        <w:spacing w:after="0" w:line="240" w:lineRule="auto"/>
      </w:pPr>
      <w:r>
        <w:separator/>
      </w:r>
    </w:p>
  </w:endnote>
  <w:endnote w:type="continuationSeparator" w:id="0">
    <w:p w:rsidR="00370FF9" w:rsidRDefault="00370FF9" w:rsidP="000C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66" w:rsidRPr="00381D93" w:rsidRDefault="00E97866" w:rsidP="00381D93">
    <w:pPr>
      <w:pStyle w:val="Footer"/>
      <w:jc w:val="right"/>
      <w:rPr>
        <w:rFonts w:ascii="Lato" w:hAnsi="Lato"/>
        <w:sz w:val="20"/>
        <w:szCs w:val="20"/>
      </w:rPr>
    </w:pPr>
    <w:r w:rsidRPr="00381D93">
      <w:rPr>
        <w:rFonts w:ascii="Lato" w:hAnsi="Lato"/>
        <w:sz w:val="20"/>
        <w:szCs w:val="20"/>
      </w:rPr>
      <w:t xml:space="preserve">Revised </w:t>
    </w:r>
    <w:r w:rsidR="0029426B">
      <w:rPr>
        <w:rFonts w:ascii="Lato" w:hAnsi="Lato"/>
        <w:sz w:val="20"/>
        <w:szCs w:val="20"/>
      </w:rPr>
      <w:t>June</w:t>
    </w:r>
    <w:r w:rsidRPr="00381D93">
      <w:rPr>
        <w:rFonts w:ascii="Lato" w:hAnsi="Lato"/>
        <w:sz w:val="20"/>
        <w:szCs w:val="20"/>
      </w:rPr>
      <w:t xml:space="preserve"> 201</w:t>
    </w:r>
    <w:r w:rsidR="0029426B">
      <w:rPr>
        <w:rFonts w:ascii="Lato" w:hAnsi="Lato"/>
        <w:sz w:val="20"/>
        <w:szCs w:val="20"/>
      </w:rPr>
      <w:t>9</w:t>
    </w:r>
  </w:p>
  <w:p w:rsidR="00E97866" w:rsidRDefault="00E9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F9" w:rsidRDefault="00370FF9" w:rsidP="000C31D9">
      <w:pPr>
        <w:spacing w:after="0" w:line="240" w:lineRule="auto"/>
      </w:pPr>
      <w:r>
        <w:separator/>
      </w:r>
    </w:p>
  </w:footnote>
  <w:footnote w:type="continuationSeparator" w:id="0">
    <w:p w:rsidR="00370FF9" w:rsidRDefault="00370FF9" w:rsidP="000C3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37F"/>
    <w:multiLevelType w:val="hybridMultilevel"/>
    <w:tmpl w:val="BE2AD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54F"/>
    <w:multiLevelType w:val="hybridMultilevel"/>
    <w:tmpl w:val="578AE4DE"/>
    <w:lvl w:ilvl="0" w:tplc="08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6C262C1"/>
    <w:multiLevelType w:val="hybridMultilevel"/>
    <w:tmpl w:val="960A8B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C13"/>
    <w:multiLevelType w:val="hybridMultilevel"/>
    <w:tmpl w:val="949C8E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4416"/>
    <w:multiLevelType w:val="hybridMultilevel"/>
    <w:tmpl w:val="8818738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05F4BD4"/>
    <w:multiLevelType w:val="hybridMultilevel"/>
    <w:tmpl w:val="01D0DE4E"/>
    <w:lvl w:ilvl="0" w:tplc="08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610213B"/>
    <w:multiLevelType w:val="hybridMultilevel"/>
    <w:tmpl w:val="2E4C9E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4C75"/>
    <w:multiLevelType w:val="hybridMultilevel"/>
    <w:tmpl w:val="35460F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1A92"/>
    <w:multiLevelType w:val="hybridMultilevel"/>
    <w:tmpl w:val="254882A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AA7E09"/>
    <w:multiLevelType w:val="hybridMultilevel"/>
    <w:tmpl w:val="EB444B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576D"/>
    <w:multiLevelType w:val="hybridMultilevel"/>
    <w:tmpl w:val="83F866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45C16"/>
    <w:multiLevelType w:val="hybridMultilevel"/>
    <w:tmpl w:val="1D5E0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25F64"/>
    <w:multiLevelType w:val="hybridMultilevel"/>
    <w:tmpl w:val="898AE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2C334D"/>
    <w:multiLevelType w:val="hybridMultilevel"/>
    <w:tmpl w:val="B1D6D182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571C03"/>
    <w:multiLevelType w:val="hybridMultilevel"/>
    <w:tmpl w:val="D9B4484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9D1E7D"/>
    <w:multiLevelType w:val="hybridMultilevel"/>
    <w:tmpl w:val="8F80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73DAB"/>
    <w:multiLevelType w:val="hybridMultilevel"/>
    <w:tmpl w:val="0B700F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39DB"/>
    <w:multiLevelType w:val="hybridMultilevel"/>
    <w:tmpl w:val="86AAA2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B7247"/>
    <w:multiLevelType w:val="hybridMultilevel"/>
    <w:tmpl w:val="D10A1D2C"/>
    <w:lvl w:ilvl="0" w:tplc="0809000D">
      <w:start w:val="1"/>
      <w:numFmt w:val="bullet"/>
      <w:lvlText w:val=""/>
      <w:lvlJc w:val="left"/>
      <w:pPr>
        <w:ind w:left="17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9" w15:restartNumberingAfterBreak="0">
    <w:nsid w:val="51C83EAD"/>
    <w:multiLevelType w:val="hybridMultilevel"/>
    <w:tmpl w:val="4B6AAC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143D9"/>
    <w:multiLevelType w:val="hybridMultilevel"/>
    <w:tmpl w:val="449C67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CEE"/>
    <w:multiLevelType w:val="hybridMultilevel"/>
    <w:tmpl w:val="24369F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9207B"/>
    <w:multiLevelType w:val="hybridMultilevel"/>
    <w:tmpl w:val="6E4E0F1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025318"/>
    <w:multiLevelType w:val="hybridMultilevel"/>
    <w:tmpl w:val="330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4D96"/>
    <w:multiLevelType w:val="hybridMultilevel"/>
    <w:tmpl w:val="5394B1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81284"/>
    <w:multiLevelType w:val="hybridMultilevel"/>
    <w:tmpl w:val="0A32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A01CD"/>
    <w:multiLevelType w:val="hybridMultilevel"/>
    <w:tmpl w:val="A9FA44E0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82014"/>
    <w:multiLevelType w:val="hybridMultilevel"/>
    <w:tmpl w:val="704EE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23"/>
  </w:num>
  <w:num w:numId="5">
    <w:abstractNumId w:val="2"/>
  </w:num>
  <w:num w:numId="6">
    <w:abstractNumId w:val="10"/>
  </w:num>
  <w:num w:numId="7">
    <w:abstractNumId w:val="21"/>
  </w:num>
  <w:num w:numId="8">
    <w:abstractNumId w:val="9"/>
  </w:num>
  <w:num w:numId="9">
    <w:abstractNumId w:val="26"/>
  </w:num>
  <w:num w:numId="10">
    <w:abstractNumId w:val="5"/>
  </w:num>
  <w:num w:numId="11">
    <w:abstractNumId w:val="4"/>
  </w:num>
  <w:num w:numId="12">
    <w:abstractNumId w:val="18"/>
  </w:num>
  <w:num w:numId="13">
    <w:abstractNumId w:val="27"/>
  </w:num>
  <w:num w:numId="14">
    <w:abstractNumId w:val="16"/>
  </w:num>
  <w:num w:numId="15">
    <w:abstractNumId w:val="3"/>
  </w:num>
  <w:num w:numId="16">
    <w:abstractNumId w:val="8"/>
  </w:num>
  <w:num w:numId="17">
    <w:abstractNumId w:val="24"/>
  </w:num>
  <w:num w:numId="18">
    <w:abstractNumId w:val="22"/>
  </w:num>
  <w:num w:numId="19">
    <w:abstractNumId w:val="25"/>
  </w:num>
  <w:num w:numId="20">
    <w:abstractNumId w:val="11"/>
  </w:num>
  <w:num w:numId="21">
    <w:abstractNumId w:val="15"/>
  </w:num>
  <w:num w:numId="22">
    <w:abstractNumId w:val="14"/>
  </w:num>
  <w:num w:numId="23">
    <w:abstractNumId w:val="20"/>
  </w:num>
  <w:num w:numId="24">
    <w:abstractNumId w:val="12"/>
  </w:num>
  <w:num w:numId="25">
    <w:abstractNumId w:val="1"/>
  </w:num>
  <w:num w:numId="26">
    <w:abstractNumId w:val="13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07"/>
    <w:rsid w:val="00036175"/>
    <w:rsid w:val="00063D29"/>
    <w:rsid w:val="00075F49"/>
    <w:rsid w:val="0009216C"/>
    <w:rsid w:val="000B0A0B"/>
    <w:rsid w:val="000C260D"/>
    <w:rsid w:val="000C31D9"/>
    <w:rsid w:val="000D7878"/>
    <w:rsid w:val="00102A27"/>
    <w:rsid w:val="00127552"/>
    <w:rsid w:val="00145F4E"/>
    <w:rsid w:val="00146A7B"/>
    <w:rsid w:val="0015793E"/>
    <w:rsid w:val="00163F85"/>
    <w:rsid w:val="00170AB4"/>
    <w:rsid w:val="00171638"/>
    <w:rsid w:val="001B66E3"/>
    <w:rsid w:val="001C2067"/>
    <w:rsid w:val="001C6BF6"/>
    <w:rsid w:val="001E377C"/>
    <w:rsid w:val="001F4D78"/>
    <w:rsid w:val="001F6A50"/>
    <w:rsid w:val="00201111"/>
    <w:rsid w:val="00202D40"/>
    <w:rsid w:val="00224500"/>
    <w:rsid w:val="00250468"/>
    <w:rsid w:val="0028025E"/>
    <w:rsid w:val="0029426B"/>
    <w:rsid w:val="00295D7C"/>
    <w:rsid w:val="002A1D08"/>
    <w:rsid w:val="002A49F7"/>
    <w:rsid w:val="002B1FE5"/>
    <w:rsid w:val="002F4BEE"/>
    <w:rsid w:val="0030092A"/>
    <w:rsid w:val="0033154B"/>
    <w:rsid w:val="00342DE3"/>
    <w:rsid w:val="0034494E"/>
    <w:rsid w:val="003457C7"/>
    <w:rsid w:val="003615E4"/>
    <w:rsid w:val="00364B25"/>
    <w:rsid w:val="00370FF9"/>
    <w:rsid w:val="00380607"/>
    <w:rsid w:val="00381D93"/>
    <w:rsid w:val="00382A32"/>
    <w:rsid w:val="003A5246"/>
    <w:rsid w:val="003A73A8"/>
    <w:rsid w:val="003B31ED"/>
    <w:rsid w:val="003B6987"/>
    <w:rsid w:val="003D1F35"/>
    <w:rsid w:val="00407214"/>
    <w:rsid w:val="00425AF8"/>
    <w:rsid w:val="004330A0"/>
    <w:rsid w:val="004350C4"/>
    <w:rsid w:val="00450B76"/>
    <w:rsid w:val="00454EF2"/>
    <w:rsid w:val="004D7528"/>
    <w:rsid w:val="004F12F7"/>
    <w:rsid w:val="00540C76"/>
    <w:rsid w:val="00560FCC"/>
    <w:rsid w:val="0056409F"/>
    <w:rsid w:val="005E79D7"/>
    <w:rsid w:val="00626039"/>
    <w:rsid w:val="00673CC4"/>
    <w:rsid w:val="006948CE"/>
    <w:rsid w:val="00695238"/>
    <w:rsid w:val="006A0AF4"/>
    <w:rsid w:val="006F4B08"/>
    <w:rsid w:val="00720AC1"/>
    <w:rsid w:val="007616AF"/>
    <w:rsid w:val="007631CF"/>
    <w:rsid w:val="00785AC4"/>
    <w:rsid w:val="007A0CA8"/>
    <w:rsid w:val="007B134F"/>
    <w:rsid w:val="007C3E34"/>
    <w:rsid w:val="007C7B39"/>
    <w:rsid w:val="00805DA2"/>
    <w:rsid w:val="00810831"/>
    <w:rsid w:val="00813E78"/>
    <w:rsid w:val="008215E9"/>
    <w:rsid w:val="00842B1D"/>
    <w:rsid w:val="00870D95"/>
    <w:rsid w:val="008C0D7D"/>
    <w:rsid w:val="008C2C30"/>
    <w:rsid w:val="0090025F"/>
    <w:rsid w:val="00903478"/>
    <w:rsid w:val="00945135"/>
    <w:rsid w:val="009502BB"/>
    <w:rsid w:val="00965909"/>
    <w:rsid w:val="00992CB9"/>
    <w:rsid w:val="00995C81"/>
    <w:rsid w:val="009C19AC"/>
    <w:rsid w:val="009C3DB1"/>
    <w:rsid w:val="009E0477"/>
    <w:rsid w:val="009F1170"/>
    <w:rsid w:val="00A17640"/>
    <w:rsid w:val="00A17E3B"/>
    <w:rsid w:val="00A54E28"/>
    <w:rsid w:val="00A6127B"/>
    <w:rsid w:val="00A67C20"/>
    <w:rsid w:val="00A72992"/>
    <w:rsid w:val="00A85C9B"/>
    <w:rsid w:val="00A95711"/>
    <w:rsid w:val="00AA2E28"/>
    <w:rsid w:val="00AA633E"/>
    <w:rsid w:val="00AE697E"/>
    <w:rsid w:val="00AE75EE"/>
    <w:rsid w:val="00AE7DB5"/>
    <w:rsid w:val="00AF2C62"/>
    <w:rsid w:val="00B30147"/>
    <w:rsid w:val="00B34280"/>
    <w:rsid w:val="00B4167A"/>
    <w:rsid w:val="00B46398"/>
    <w:rsid w:val="00B5038B"/>
    <w:rsid w:val="00B762E6"/>
    <w:rsid w:val="00BA156C"/>
    <w:rsid w:val="00BD4E04"/>
    <w:rsid w:val="00BD4E95"/>
    <w:rsid w:val="00BE1668"/>
    <w:rsid w:val="00BE53E2"/>
    <w:rsid w:val="00C0177C"/>
    <w:rsid w:val="00C06CE2"/>
    <w:rsid w:val="00C23716"/>
    <w:rsid w:val="00C2551F"/>
    <w:rsid w:val="00C37DD4"/>
    <w:rsid w:val="00C92003"/>
    <w:rsid w:val="00CA7089"/>
    <w:rsid w:val="00CB2ADC"/>
    <w:rsid w:val="00CD1FC0"/>
    <w:rsid w:val="00CF3ED6"/>
    <w:rsid w:val="00D00C4C"/>
    <w:rsid w:val="00D04275"/>
    <w:rsid w:val="00D200B9"/>
    <w:rsid w:val="00D32FDE"/>
    <w:rsid w:val="00D40307"/>
    <w:rsid w:val="00D63B4B"/>
    <w:rsid w:val="00D717C6"/>
    <w:rsid w:val="00D7418C"/>
    <w:rsid w:val="00D75878"/>
    <w:rsid w:val="00D85532"/>
    <w:rsid w:val="00D94DE2"/>
    <w:rsid w:val="00DA37F4"/>
    <w:rsid w:val="00DC6332"/>
    <w:rsid w:val="00DD4FE7"/>
    <w:rsid w:val="00E12460"/>
    <w:rsid w:val="00E3628E"/>
    <w:rsid w:val="00E51B27"/>
    <w:rsid w:val="00E63C1E"/>
    <w:rsid w:val="00E64E50"/>
    <w:rsid w:val="00E672D5"/>
    <w:rsid w:val="00E67B3E"/>
    <w:rsid w:val="00E7184A"/>
    <w:rsid w:val="00E97866"/>
    <w:rsid w:val="00EA6102"/>
    <w:rsid w:val="00EA6769"/>
    <w:rsid w:val="00ED23E6"/>
    <w:rsid w:val="00EF6A88"/>
    <w:rsid w:val="00F5372D"/>
    <w:rsid w:val="00F64EDF"/>
    <w:rsid w:val="00F958BD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cf9,lime,#0f9,#0c6"/>
    </o:shapedefaults>
    <o:shapelayout v:ext="edit">
      <o:idmap v:ext="edit" data="1"/>
    </o:shapelayout>
  </w:shapeDefaults>
  <w:decimalSymbol w:val="."/>
  <w:listSeparator w:val=","/>
  <w14:docId w14:val="7829EDC9"/>
  <w15:docId w15:val="{DB6B04E3-3605-4257-B324-E4BBD53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380607"/>
    <w:rPr>
      <w:rFonts w:ascii="Franklin Gothic Book" w:hAnsi="Franklin Gothic 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CA8"/>
    <w:pPr>
      <w:keepNext/>
      <w:keepLines/>
      <w:spacing w:before="480" w:after="0"/>
      <w:outlineLvl w:val="0"/>
    </w:pPr>
    <w:rPr>
      <w:rFonts w:ascii="Franklin Gothic Heavy" w:eastAsiaTheme="majorEastAsia" w:hAnsi="Franklin Gothic Heavy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CA8"/>
    <w:pPr>
      <w:keepNext/>
      <w:keepLines/>
      <w:spacing w:before="200" w:after="0"/>
      <w:outlineLvl w:val="1"/>
    </w:pPr>
    <w:rPr>
      <w:rFonts w:ascii="Franklin Gothic Heavy" w:eastAsiaTheme="majorEastAsia" w:hAnsi="Franklin Gothic Heavy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CA8"/>
    <w:pPr>
      <w:keepNext/>
      <w:keepLines/>
      <w:spacing w:before="200" w:after="0"/>
      <w:outlineLvl w:val="2"/>
    </w:pPr>
    <w:rPr>
      <w:rFonts w:ascii="Franklin Gothic Heavy" w:eastAsiaTheme="majorEastAsia" w:hAnsi="Franklin Gothic Heavy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CA8"/>
    <w:pPr>
      <w:keepNext/>
      <w:keepLines/>
      <w:spacing w:before="200" w:after="0"/>
      <w:outlineLvl w:val="3"/>
    </w:pPr>
    <w:rPr>
      <w:rFonts w:ascii="Franklin Gothic Heavy" w:eastAsiaTheme="majorEastAsia" w:hAnsi="Franklin Gothic Heavy" w:cstheme="majorBidi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0CA8"/>
    <w:pPr>
      <w:spacing w:after="0" w:line="240" w:lineRule="auto"/>
    </w:pPr>
    <w:rPr>
      <w:rFonts w:ascii="Franklin Gothic Book" w:hAnsi="Franklin Gothic Book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0CA8"/>
    <w:rPr>
      <w:rFonts w:ascii="Franklin Gothic Heavy" w:eastAsiaTheme="majorEastAsia" w:hAnsi="Franklin Gothic Heavy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0CA8"/>
    <w:rPr>
      <w:rFonts w:ascii="Franklin Gothic Heavy" w:eastAsiaTheme="majorEastAsia" w:hAnsi="Franklin Gothic Heavy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0CA8"/>
    <w:rPr>
      <w:rFonts w:ascii="Franklin Gothic Heavy" w:eastAsiaTheme="majorEastAsia" w:hAnsi="Franklin Gothic Heavy" w:cstheme="majorBidi"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CA8"/>
    <w:rPr>
      <w:rFonts w:ascii="Franklin Gothic Heavy" w:eastAsiaTheme="majorEastAsia" w:hAnsi="Franklin Gothic Heavy" w:cstheme="majorBidi"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0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ranklin Gothic Heavy" w:eastAsiaTheme="majorEastAsia" w:hAnsi="Franklin Gothic Heavy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CA8"/>
    <w:rPr>
      <w:rFonts w:ascii="Franklin Gothic Heavy" w:eastAsiaTheme="majorEastAsia" w:hAnsi="Franklin Gothic Heavy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A8"/>
    <w:pPr>
      <w:numPr>
        <w:ilvl w:val="1"/>
      </w:numPr>
    </w:pPr>
    <w:rPr>
      <w:rFonts w:ascii="Franklin Gothic Heavy" w:eastAsiaTheme="majorEastAsia" w:hAnsi="Franklin Gothic Heavy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0CA8"/>
    <w:rPr>
      <w:rFonts w:ascii="Franklin Gothic Heavy" w:eastAsiaTheme="majorEastAsia" w:hAnsi="Franklin Gothic Heavy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A0CA8"/>
    <w:rPr>
      <w:rFonts w:ascii="Franklin Gothic Heavy" w:hAnsi="Franklin Gothic Heavy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A0CA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0CA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A0CA8"/>
    <w:pPr>
      <w:ind w:left="720"/>
      <w:contextualSpacing/>
    </w:pPr>
  </w:style>
  <w:style w:type="table" w:styleId="TableGrid">
    <w:name w:val="Table Grid"/>
    <w:basedOn w:val="TableNormal"/>
    <w:uiPriority w:val="59"/>
    <w:rsid w:val="0038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1D9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0C3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D9"/>
    <w:rPr>
      <w:rFonts w:ascii="Franklin Gothic Book" w:hAnsi="Franklin Gothic Book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ECBE-CA12-45AA-B296-A51B9051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oaks District Council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a Wickham</dc:creator>
  <cp:lastModifiedBy>Janice Barlow</cp:lastModifiedBy>
  <cp:revision>28</cp:revision>
  <cp:lastPrinted>2019-11-21T11:11:00Z</cp:lastPrinted>
  <dcterms:created xsi:type="dcterms:W3CDTF">2019-12-18T11:35:00Z</dcterms:created>
  <dcterms:modified xsi:type="dcterms:W3CDTF">2021-10-20T09:32:00Z</dcterms:modified>
</cp:coreProperties>
</file>